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994B" w14:textId="77777777" w:rsidR="001B3697" w:rsidRDefault="001B3697" w:rsidP="001B3697">
      <w:pPr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Name :</w:t>
      </w:r>
      <w:proofErr w:type="gramEnd"/>
      <w:r>
        <w:rPr>
          <w:b/>
          <w:bCs/>
          <w:sz w:val="52"/>
          <w:szCs w:val="52"/>
        </w:rPr>
        <w:t>- Khushal Vadher</w:t>
      </w:r>
    </w:p>
    <w:p w14:paraId="420DA3C5" w14:textId="77777777" w:rsidR="001B3697" w:rsidRDefault="001B3697" w:rsidP="001B369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Roll no.: CE151</w:t>
      </w:r>
    </w:p>
    <w:p w14:paraId="20508805" w14:textId="1C03F3DE" w:rsidR="001B3697" w:rsidRDefault="001B3697" w:rsidP="001B369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DP Lab 1</w:t>
      </w:r>
      <w:r>
        <w:rPr>
          <w:b/>
          <w:bCs/>
          <w:sz w:val="52"/>
          <w:szCs w:val="52"/>
        </w:rPr>
        <w:t>2</w:t>
      </w:r>
    </w:p>
    <w:p w14:paraId="4C7EFE49" w14:textId="77777777" w:rsidR="001B3697" w:rsidRDefault="001B3697" w:rsidP="001B369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GitHub </w:t>
      </w:r>
      <w:proofErr w:type="gramStart"/>
      <w:r>
        <w:rPr>
          <w:b/>
          <w:bCs/>
          <w:sz w:val="52"/>
          <w:szCs w:val="52"/>
        </w:rPr>
        <w:t>Link :</w:t>
      </w:r>
      <w:proofErr w:type="gramEnd"/>
      <w:r>
        <w:rPr>
          <w:b/>
          <w:bCs/>
          <w:sz w:val="52"/>
          <w:szCs w:val="52"/>
        </w:rPr>
        <w:t>-</w:t>
      </w:r>
    </w:p>
    <w:p w14:paraId="3EEE0186" w14:textId="5EAF5CA5" w:rsidR="001B3697" w:rsidRDefault="001B3697" w:rsidP="001B3697">
      <w:hyperlink r:id="rId5" w:history="1">
        <w:r>
          <w:rPr>
            <w:rStyle w:val="Hyperlink"/>
            <w:b/>
            <w:bCs/>
            <w:sz w:val="52"/>
            <w:szCs w:val="52"/>
          </w:rPr>
          <w:t>https://github.com/khushal-vadher/SDP</w:t>
        </w:r>
      </w:hyperlink>
    </w:p>
    <w:p w14:paraId="08820D59" w14:textId="0046B5ED" w:rsidR="001B3697" w:rsidRDefault="001B3697" w:rsidP="001B3697"/>
    <w:p w14:paraId="33BDE71E" w14:textId="17582F36" w:rsidR="001B3697" w:rsidRDefault="001B3697" w:rsidP="001B3697"/>
    <w:p w14:paraId="2D17ED28" w14:textId="09F1D666" w:rsidR="001B3697" w:rsidRDefault="001B3697" w:rsidP="001B3697"/>
    <w:p w14:paraId="1DBAC9BE" w14:textId="21DA4AD4" w:rsidR="001B3697" w:rsidRDefault="001B3697" w:rsidP="001B3697"/>
    <w:p w14:paraId="4E756176" w14:textId="0828B96C" w:rsidR="001B3697" w:rsidRDefault="001B3697" w:rsidP="001B3697"/>
    <w:p w14:paraId="1D5E17A3" w14:textId="3DBD92EB" w:rsidR="001B3697" w:rsidRDefault="001B3697" w:rsidP="001B3697"/>
    <w:p w14:paraId="2CBA1EE2" w14:textId="7B3F91F3" w:rsidR="001B3697" w:rsidRDefault="001B3697" w:rsidP="001B3697"/>
    <w:p w14:paraId="50CF0CEA" w14:textId="322F4DBE" w:rsidR="001B3697" w:rsidRDefault="001B3697" w:rsidP="001B3697"/>
    <w:p w14:paraId="5BC6389B" w14:textId="5E767031" w:rsidR="001B3697" w:rsidRDefault="001B3697" w:rsidP="001B3697"/>
    <w:p w14:paraId="00BAF87F" w14:textId="1FDBDACF" w:rsidR="001B3697" w:rsidRDefault="001B3697" w:rsidP="001B3697"/>
    <w:p w14:paraId="5065F34B" w14:textId="72335D25" w:rsidR="001B3697" w:rsidRDefault="001B3697" w:rsidP="001B3697"/>
    <w:p w14:paraId="37895552" w14:textId="2A9AEE73" w:rsidR="001B3697" w:rsidRDefault="001B3697" w:rsidP="001B3697"/>
    <w:p w14:paraId="14BA8C72" w14:textId="53AA9CA6" w:rsidR="001B3697" w:rsidRDefault="001B3697" w:rsidP="001B3697"/>
    <w:p w14:paraId="53485EBA" w14:textId="1A66D7EB" w:rsidR="001B3697" w:rsidRDefault="001B3697" w:rsidP="001B3697"/>
    <w:p w14:paraId="76761DBF" w14:textId="2C601E40" w:rsidR="001B3697" w:rsidRDefault="001B3697" w:rsidP="001B3697"/>
    <w:p w14:paraId="7E754C72" w14:textId="7502B163" w:rsidR="001B3697" w:rsidRDefault="001B3697" w:rsidP="001B3697"/>
    <w:p w14:paraId="035C2C76" w14:textId="02226A56" w:rsidR="001B3697" w:rsidRDefault="001B3697" w:rsidP="001B3697"/>
    <w:p w14:paraId="7D5612F2" w14:textId="6A21C679" w:rsidR="001B3697" w:rsidRDefault="001B3697" w:rsidP="001B3697"/>
    <w:p w14:paraId="2CC80AC4" w14:textId="1151CFE2" w:rsidR="001B3697" w:rsidRDefault="001B3697" w:rsidP="001B3697"/>
    <w:p w14:paraId="0AA0B9F1" w14:textId="530A05CD" w:rsidR="001B3697" w:rsidRDefault="001B3697" w:rsidP="001B3697"/>
    <w:p w14:paraId="0BF4E122" w14:textId="4C6D854E" w:rsidR="001B3697" w:rsidRDefault="001B3697" w:rsidP="001B3697"/>
    <w:p w14:paraId="209FE4C5" w14:textId="1C1DA819" w:rsidR="001B3697" w:rsidRDefault="001B3697" w:rsidP="001B3697">
      <w:pPr>
        <w:rPr>
          <w:b/>
          <w:bCs/>
          <w:sz w:val="52"/>
          <w:szCs w:val="52"/>
        </w:rPr>
      </w:pPr>
      <w:r w:rsidRPr="001B3697">
        <w:rPr>
          <w:b/>
          <w:bCs/>
          <w:sz w:val="52"/>
          <w:szCs w:val="52"/>
        </w:rPr>
        <w:lastRenderedPageBreak/>
        <w:drawing>
          <wp:inline distT="0" distB="0" distL="0" distR="0" wp14:anchorId="38C694EF" wp14:editId="5FA0CF5C">
            <wp:extent cx="6771228" cy="3291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4948" cy="32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2901" w14:textId="373FEE9D" w:rsidR="008B6AB3" w:rsidRDefault="008B6AB3"/>
    <w:p w14:paraId="2AB1CFFB" w14:textId="5A848068" w:rsidR="001B3697" w:rsidRDefault="001B3697">
      <w:r w:rsidRPr="001B3697">
        <w:drawing>
          <wp:inline distT="0" distB="0" distL="0" distR="0" wp14:anchorId="6D9A56EE" wp14:editId="61321CB7">
            <wp:extent cx="6696575" cy="33223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5358" cy="33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ED26" w14:textId="504A37F1" w:rsidR="001B3697" w:rsidRDefault="001B3697"/>
    <w:p w14:paraId="4A50F191" w14:textId="1E50196D" w:rsidR="001B3697" w:rsidRDefault="001B3697"/>
    <w:p w14:paraId="01EC2499" w14:textId="5B44A552" w:rsidR="001B3697" w:rsidRDefault="001B3697"/>
    <w:p w14:paraId="73872D47" w14:textId="23E1029E" w:rsidR="001B3697" w:rsidRDefault="001B3697"/>
    <w:p w14:paraId="0A2E2AC3" w14:textId="282B39A2" w:rsidR="001B3697" w:rsidRDefault="001B3697"/>
    <w:p w14:paraId="1D4EB792" w14:textId="6FE52CF6" w:rsidR="001B3697" w:rsidRDefault="001B3697"/>
    <w:p w14:paraId="45FAB9CD" w14:textId="3EB6BE9F" w:rsidR="001B3697" w:rsidRDefault="001B3697"/>
    <w:p w14:paraId="03BBA8BD" w14:textId="664954AC" w:rsidR="001B3697" w:rsidRDefault="001B3697">
      <w:r w:rsidRPr="001B3697">
        <w:drawing>
          <wp:inline distT="0" distB="0" distL="0" distR="0" wp14:anchorId="26423F00" wp14:editId="63D055D0">
            <wp:extent cx="6557459" cy="332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7835" cy="33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6D53" w14:textId="6F9C8197" w:rsidR="001B3697" w:rsidRDefault="001B3697">
      <w:r w:rsidRPr="001B3697">
        <w:drawing>
          <wp:inline distT="0" distB="0" distL="0" distR="0" wp14:anchorId="138862A5" wp14:editId="075F5715">
            <wp:extent cx="6487920" cy="32080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5429" cy="32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6A33" w14:textId="5BD03F87" w:rsidR="001B3697" w:rsidRDefault="001B3697"/>
    <w:p w14:paraId="5F22175A" w14:textId="39E6B475" w:rsidR="001B3697" w:rsidRDefault="001B3697"/>
    <w:p w14:paraId="62A5C165" w14:textId="77777777" w:rsidR="001B3697" w:rsidRDefault="001B3697"/>
    <w:p w14:paraId="06DFBC5F" w14:textId="0BF9382E" w:rsidR="001B3697" w:rsidRDefault="001B3697">
      <w:r w:rsidRPr="001B3697">
        <w:lastRenderedPageBreak/>
        <w:drawing>
          <wp:inline distT="0" distB="0" distL="0" distR="0" wp14:anchorId="7389E3F7" wp14:editId="43241F44">
            <wp:extent cx="6537020" cy="3215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6094" cy="32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F32E" w14:textId="073A2DF1" w:rsidR="001B3697" w:rsidRDefault="001B3697"/>
    <w:p w14:paraId="5E011E56" w14:textId="1B40EB5B" w:rsidR="001B3697" w:rsidRDefault="001B3697">
      <w:r w:rsidRPr="001B3697">
        <w:drawing>
          <wp:inline distT="0" distB="0" distL="0" distR="0" wp14:anchorId="62EF9CBF" wp14:editId="4C92151E">
            <wp:extent cx="6618749" cy="3192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301" cy="319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B22A" w14:textId="046CC044" w:rsidR="001B3697" w:rsidRDefault="001B3697"/>
    <w:p w14:paraId="5B189D5C" w14:textId="5A59B626" w:rsidR="001B3697" w:rsidRDefault="001B3697"/>
    <w:p w14:paraId="3EADC6F1" w14:textId="2DD4B5E1" w:rsidR="001B3697" w:rsidRDefault="001B3697">
      <w:r w:rsidRPr="001B3697">
        <w:lastRenderedPageBreak/>
        <w:drawing>
          <wp:inline distT="0" distB="0" distL="0" distR="0" wp14:anchorId="71620FF0" wp14:editId="6B86CF89">
            <wp:extent cx="6630143" cy="3284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598" cy="32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3CFF" w14:textId="71FAEEAE" w:rsidR="001B3697" w:rsidRDefault="001B3697"/>
    <w:p w14:paraId="42A38691" w14:textId="5C1139F2" w:rsidR="001B3697" w:rsidRDefault="001B3697">
      <w:r w:rsidRPr="001B3697">
        <w:drawing>
          <wp:inline distT="0" distB="0" distL="0" distR="0" wp14:anchorId="0A994573" wp14:editId="1B245658">
            <wp:extent cx="6577596" cy="3322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4505" cy="33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D9CD" w14:textId="4EF83BA1" w:rsidR="001B3697" w:rsidRDefault="001B3697"/>
    <w:p w14:paraId="24146522" w14:textId="77777777" w:rsidR="001B3697" w:rsidRDefault="001B3697"/>
    <w:sectPr w:rsidR="001B3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97"/>
    <w:rsid w:val="001B3697"/>
    <w:rsid w:val="008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CC213"/>
  <w15:chartTrackingRefBased/>
  <w15:docId w15:val="{CCD789F7-908D-4F5B-979A-8C672B32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9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3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khushal-vadher/SDP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ECDF-67DC-4744-8653-A434CDFC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al vadher</dc:creator>
  <cp:keywords/>
  <dc:description/>
  <cp:lastModifiedBy>khushal vadher</cp:lastModifiedBy>
  <cp:revision>1</cp:revision>
  <dcterms:created xsi:type="dcterms:W3CDTF">2022-10-19T18:48:00Z</dcterms:created>
  <dcterms:modified xsi:type="dcterms:W3CDTF">2022-10-19T18:52:00Z</dcterms:modified>
</cp:coreProperties>
</file>